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76C4" w14:textId="1E941702" w:rsidR="00655FB2" w:rsidRPr="001A19F0" w:rsidRDefault="009A2683" w:rsidP="001A19F0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 w:rsidRPr="002743AD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Microsoft Certified Fundamentals</w:t>
      </w:r>
      <w:r w:rsidR="00655FB2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="00655FB2"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14:paraId="53BCF77F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613EC64D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404A6DE9" w14:textId="77777777" w:rsidR="00A14244" w:rsidRPr="00267CAE" w:rsidRDefault="00A14244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4083"/>
        <w:gridCol w:w="262"/>
        <w:gridCol w:w="815"/>
        <w:gridCol w:w="107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36"/>
        <w:gridCol w:w="102"/>
      </w:tblGrid>
      <w:tr w:rsidR="00655FB2" w:rsidRPr="00717C39" w14:paraId="6A74A174" w14:textId="77777777" w:rsidTr="00254C24">
        <w:trPr>
          <w:trHeight w:val="43"/>
          <w:jc w:val="center"/>
        </w:trPr>
        <w:tc>
          <w:tcPr>
            <w:tcW w:w="124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345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1905BC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5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1905BC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254C24">
        <w:trPr>
          <w:trHeight w:val="296"/>
          <w:jc w:val="center"/>
        </w:trPr>
        <w:tc>
          <w:tcPr>
            <w:tcW w:w="124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345" w:type="dxa"/>
            <w:gridSpan w:val="2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5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254C24">
        <w:trPr>
          <w:trHeight w:val="159"/>
          <w:jc w:val="center"/>
        </w:trPr>
        <w:tc>
          <w:tcPr>
            <w:tcW w:w="124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345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254C24">
        <w:trPr>
          <w:trHeight w:val="443"/>
          <w:jc w:val="center"/>
        </w:trPr>
        <w:tc>
          <w:tcPr>
            <w:tcW w:w="124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345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8E0AD1" w:rsidRPr="000E39CE" w14:paraId="0FCB8A28" w14:textId="77777777" w:rsidTr="00254C24">
        <w:trPr>
          <w:trHeight w:val="397"/>
          <w:jc w:val="center"/>
        </w:trPr>
        <w:tc>
          <w:tcPr>
            <w:tcW w:w="124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464B6E" w14:textId="77777777" w:rsidR="008E0AD1" w:rsidRPr="000E39CE" w:rsidRDefault="008E0AD1" w:rsidP="00E501D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2" w:type="dxa"/>
            <w:gridSpan w:val="17"/>
            <w:tcBorders>
              <w:right w:val="single" w:sz="24" w:space="0" w:color="auto"/>
            </w:tcBorders>
            <w:vAlign w:val="center"/>
          </w:tcPr>
          <w:p w14:paraId="67C87208" w14:textId="77777777" w:rsidR="008E0AD1" w:rsidRPr="000E39CE" w:rsidRDefault="008E0AD1" w:rsidP="00E501DD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127649" w:rsidRPr="00717C39" w14:paraId="130BF135" w14:textId="77777777" w:rsidTr="00254C24">
        <w:trPr>
          <w:trHeight w:val="283"/>
          <w:jc w:val="center"/>
        </w:trPr>
        <w:tc>
          <w:tcPr>
            <w:tcW w:w="124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2" w:type="dxa"/>
            <w:gridSpan w:val="17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254C24">
        <w:trPr>
          <w:trHeight w:val="401"/>
          <w:jc w:val="center"/>
        </w:trPr>
        <w:tc>
          <w:tcPr>
            <w:tcW w:w="124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2" w:type="dxa"/>
            <w:gridSpan w:val="17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254C24">
        <w:trPr>
          <w:trHeight w:val="285"/>
          <w:jc w:val="center"/>
        </w:trPr>
        <w:tc>
          <w:tcPr>
            <w:tcW w:w="124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345" w:type="dxa"/>
            <w:gridSpan w:val="2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254C24">
        <w:trPr>
          <w:trHeight w:val="327"/>
          <w:jc w:val="center"/>
        </w:trPr>
        <w:tc>
          <w:tcPr>
            <w:tcW w:w="124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2" w:type="dxa"/>
            <w:gridSpan w:val="17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02D2CBED" w14:textId="77777777" w:rsidTr="00254C24">
        <w:trPr>
          <w:trHeight w:val="420"/>
          <w:jc w:val="center"/>
        </w:trPr>
        <w:tc>
          <w:tcPr>
            <w:tcW w:w="124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3690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2" w:type="dxa"/>
            <w:gridSpan w:val="17"/>
            <w:tcBorders>
              <w:right w:val="single" w:sz="24" w:space="0" w:color="auto"/>
            </w:tcBorders>
            <w:vAlign w:val="center"/>
          </w:tcPr>
          <w:p w14:paraId="6A1029D8" w14:textId="0231B309" w:rsidR="00127649" w:rsidRDefault="00127649" w:rsidP="0012764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091FBF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・ 教職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0922458C" w14:textId="3E6FE0D6" w:rsidR="00127649" w:rsidRPr="000E39CE" w:rsidRDefault="002B6F0D" w:rsidP="0012764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8B4ECA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127649" w:rsidRPr="00717C39" w14:paraId="6FBCE158" w14:textId="77777777" w:rsidTr="00254C24">
        <w:trPr>
          <w:trHeight w:val="307"/>
          <w:jc w:val="center"/>
        </w:trPr>
        <w:tc>
          <w:tcPr>
            <w:tcW w:w="124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2" w:type="dxa"/>
            <w:gridSpan w:val="17"/>
            <w:tcBorders>
              <w:right w:val="single" w:sz="24" w:space="0" w:color="auto"/>
            </w:tcBorders>
            <w:vAlign w:val="center"/>
          </w:tcPr>
          <w:p w14:paraId="71EEC307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127649" w:rsidRPr="00717C39" w14:paraId="764FF953" w14:textId="77777777" w:rsidTr="00254C24">
        <w:trPr>
          <w:trHeight w:val="327"/>
          <w:jc w:val="center"/>
        </w:trPr>
        <w:tc>
          <w:tcPr>
            <w:tcW w:w="124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127649" w:rsidRPr="000E39CE" w:rsidRDefault="003D30B5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072" w:type="dxa"/>
            <w:gridSpan w:val="17"/>
            <w:tcBorders>
              <w:right w:val="single" w:sz="24" w:space="0" w:color="auto"/>
            </w:tcBorders>
            <w:vAlign w:val="center"/>
          </w:tcPr>
          <w:p w14:paraId="2909C179" w14:textId="51E25249" w:rsidR="00127649" w:rsidRPr="000E39CE" w:rsidRDefault="00127649" w:rsidP="00127649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254C24" w:rsidRPr="004917D4" w14:paraId="211BD971" w14:textId="77777777" w:rsidTr="00254C24">
        <w:trPr>
          <w:gridAfter w:val="1"/>
          <w:wAfter w:w="102" w:type="dxa"/>
          <w:trHeight w:val="227"/>
          <w:jc w:val="center"/>
        </w:trPr>
        <w:tc>
          <w:tcPr>
            <w:tcW w:w="532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3C8290" w14:textId="77777777" w:rsidR="00254C24" w:rsidRPr="004917D4" w:rsidRDefault="00254C24" w:rsidP="00A3200C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14:paraId="3F699F63" w14:textId="77777777" w:rsidR="00254C24" w:rsidRPr="004917D4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21460F8" w14:textId="77777777" w:rsidR="00254C24" w:rsidRPr="004917D4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2733" w:type="dxa"/>
            <w:gridSpan w:val="1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D8F949" w14:textId="77777777" w:rsidR="00254C24" w:rsidRPr="004917D4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08E054A4" w14:textId="77777777" w:rsidR="00254C24" w:rsidRPr="004917D4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254C24" w:rsidRPr="000E39CE" w14:paraId="4B6B6700" w14:textId="77777777" w:rsidTr="00254C24">
        <w:trPr>
          <w:gridAfter w:val="1"/>
          <w:wAfter w:w="102" w:type="dxa"/>
          <w:trHeight w:val="225"/>
          <w:jc w:val="center"/>
        </w:trPr>
        <w:tc>
          <w:tcPr>
            <w:tcW w:w="5329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47190ED" w14:textId="77777777" w:rsidR="00254C24" w:rsidRPr="000E39CE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1BBDF" w14:textId="77777777" w:rsidR="00254C24" w:rsidRPr="004917D4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・教職員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2149CE" w14:textId="77777777" w:rsidR="00254C24" w:rsidRPr="004917D4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2733" w:type="dxa"/>
            <w:gridSpan w:val="1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93DFA" w14:textId="77777777" w:rsidR="00254C24" w:rsidRPr="000E39CE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54C24" w:rsidRPr="00A97FF6" w14:paraId="1A0C7624" w14:textId="77777777" w:rsidTr="00254C24">
        <w:trPr>
          <w:gridAfter w:val="1"/>
          <w:wAfter w:w="102" w:type="dxa"/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25B5A44" w14:textId="77777777" w:rsidR="00254C24" w:rsidRPr="00047750" w:rsidRDefault="00254C24" w:rsidP="00A3200C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pPr>
            <w:r w:rsidRPr="00E3309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AZ-900</w:t>
            </w:r>
            <w:r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Azure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2D8CB" w14:textId="77777777" w:rsidR="00254C24" w:rsidRPr="007352A3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□ </w:t>
            </w:r>
            <w:r w:rsidRPr="007352A3">
              <w:rPr>
                <w:rFonts w:ascii="Arial" w:eastAsia="ＭＳ Ｐゴシック" w:hAnsi="Arial" w:cs="Arial"/>
                <w:noProof/>
                <w:sz w:val="18"/>
                <w:szCs w:val="18"/>
              </w:rPr>
              <w:t>7,700</w:t>
            </w:r>
            <w:r w:rsidRPr="007352A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63A16A" w14:textId="77777777" w:rsidR="00254C24" w:rsidRPr="007352A3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7352A3">
              <w:rPr>
                <w:rFonts w:ascii="Arial" w:eastAsia="ＭＳ Ｐゴシック" w:hAnsi="Arial" w:cs="Arial"/>
                <w:noProof/>
                <w:sz w:val="18"/>
                <w:szCs w:val="18"/>
              </w:rPr>
              <w:t>13,20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3425CA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9A9EC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9534B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8D1D6B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AE5C0D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0E31D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9A09A0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700BC7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80A429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26B50C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FC8CBD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BB00069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54C24" w:rsidRPr="00A97FF6" w14:paraId="2E77DE19" w14:textId="77777777" w:rsidTr="00254C24">
        <w:trPr>
          <w:gridAfter w:val="1"/>
          <w:wAfter w:w="102" w:type="dxa"/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6B1D0D2E" w14:textId="77777777" w:rsidR="00254C24" w:rsidRPr="00047750" w:rsidRDefault="00254C24" w:rsidP="00A3200C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3756A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S-900</w:t>
            </w:r>
            <w:r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365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8F9033" w14:textId="77777777" w:rsidR="00254C24" w:rsidRPr="007352A3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9BE359" w14:textId="77777777" w:rsidR="00254C24" w:rsidRPr="007352A3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6D999C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AACC10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636C36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3B2AC3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E437D5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3EBAAC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8C3F97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7034EE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AB8DB0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678344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237183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5C6961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54C24" w:rsidRPr="00A97FF6" w14:paraId="672B426B" w14:textId="77777777" w:rsidTr="00254C24">
        <w:trPr>
          <w:gridAfter w:val="1"/>
          <w:wAfter w:w="102" w:type="dxa"/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7902957" w14:textId="77777777" w:rsidR="00254C24" w:rsidRPr="00047750" w:rsidRDefault="00254C24" w:rsidP="00A3200C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3756A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PL-900</w:t>
            </w:r>
            <w:r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Power Platform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8EDAA8" w14:textId="77777777" w:rsidR="00254C24" w:rsidRPr="007352A3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670FAA" w14:textId="77777777" w:rsidR="00254C24" w:rsidRPr="007352A3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D09BD1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F66299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314E94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A04E6F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EDBF35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CD27A6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76EB84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35E320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56F0A1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5A3E8F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1EDE46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241F39A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54C24" w:rsidRPr="00A97FF6" w14:paraId="19FA06C1" w14:textId="77777777" w:rsidTr="00254C24">
        <w:trPr>
          <w:gridAfter w:val="1"/>
          <w:wAfter w:w="102" w:type="dxa"/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019FFD3C" w14:textId="77777777" w:rsidR="00254C24" w:rsidRPr="00047750" w:rsidRDefault="00254C24" w:rsidP="00A3200C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E3309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AI-900</w:t>
            </w:r>
            <w:r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Azure AI Fundamentals</w:t>
            </w:r>
            <w:r w:rsidRPr="003756A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28BA9" w14:textId="77777777" w:rsidR="00254C24" w:rsidRPr="007352A3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74BA52" w14:textId="77777777" w:rsidR="00254C24" w:rsidRPr="007352A3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1CBEC5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F6363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247BF3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B3C87C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1F0129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7C480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E35704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8DFBC8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0124DD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EFF9D8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5098DB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804C4AD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54C24" w:rsidRPr="00A97FF6" w14:paraId="4FFCACD6" w14:textId="77777777" w:rsidTr="00254C24">
        <w:trPr>
          <w:gridAfter w:val="1"/>
          <w:wAfter w:w="102" w:type="dxa"/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7E1CECA" w14:textId="77777777" w:rsidR="00254C24" w:rsidRPr="00047750" w:rsidRDefault="00254C24" w:rsidP="00A3200C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3756A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DP-900</w:t>
            </w:r>
            <w:r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Azure Data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C6E976" w14:textId="77777777" w:rsidR="00254C24" w:rsidRPr="007F2D5C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F2D5C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F711B0" w14:textId="77777777" w:rsidR="00254C24" w:rsidRPr="007F2D5C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F2D5C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6E3ACB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D25DE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685C4D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A9CE76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62728F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D1D527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EB2717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4762BE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A3CE24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2820FB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861838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D5C10C7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54C24" w:rsidRPr="00A97FF6" w14:paraId="2141A1C5" w14:textId="77777777" w:rsidTr="00254C24">
        <w:trPr>
          <w:gridAfter w:val="1"/>
          <w:wAfter w:w="102" w:type="dxa"/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B7F620A" w14:textId="77777777" w:rsidR="00254C24" w:rsidRPr="00336F69" w:rsidRDefault="00254C24" w:rsidP="00A3200C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336F69">
              <w:rPr>
                <w:rFonts w:ascii="Arial" w:eastAsia="ＭＳ Ｐゴシック" w:hAnsi="Arial" w:cs="Arial" w:hint="eastAsia"/>
                <w:bCs/>
                <w:noProof/>
                <w:sz w:val="18"/>
                <w:szCs w:val="18"/>
              </w:rPr>
              <w:t>SC-900</w:t>
            </w:r>
            <w:r w:rsidRPr="00336F69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36F69">
              <w:rPr>
                <w:rFonts w:ascii="Arial" w:eastAsia="ＭＳ Ｐゴシック" w:hAnsi="Arial" w:cs="Arial" w:hint="eastAsia"/>
                <w:bCs/>
                <w:noProof/>
                <w:w w:val="94"/>
                <w:sz w:val="18"/>
                <w:szCs w:val="18"/>
              </w:rPr>
              <w:t>Microsoft Security</w:t>
            </w:r>
            <w:r w:rsidRPr="00336F69">
              <w:rPr>
                <w:rFonts w:ascii="Arial" w:eastAsia="ＭＳ Ｐゴシック" w:hAnsi="Arial" w:cs="Arial"/>
                <w:bCs/>
                <w:noProof/>
                <w:w w:val="94"/>
                <w:sz w:val="18"/>
                <w:szCs w:val="18"/>
              </w:rPr>
              <w:t xml:space="preserve"> </w:t>
            </w:r>
            <w:r w:rsidRPr="00336F69">
              <w:rPr>
                <w:rFonts w:ascii="Arial" w:eastAsia="ＭＳ Ｐゴシック" w:hAnsi="Arial" w:cs="Arial" w:hint="eastAsia"/>
                <w:bCs/>
                <w:noProof/>
                <w:w w:val="94"/>
                <w:sz w:val="18"/>
                <w:szCs w:val="18"/>
              </w:rPr>
              <w:t>Compliance</w:t>
            </w:r>
            <w:r w:rsidRPr="00336F69">
              <w:rPr>
                <w:rFonts w:ascii="Arial" w:eastAsia="ＭＳ Ｐゴシック" w:hAnsi="Arial" w:cs="Arial"/>
                <w:bCs/>
                <w:noProof/>
                <w:w w:val="94"/>
                <w:sz w:val="18"/>
                <w:szCs w:val="18"/>
              </w:rPr>
              <w:t xml:space="preserve"> </w:t>
            </w:r>
            <w:r w:rsidRPr="00336F69">
              <w:rPr>
                <w:rFonts w:ascii="Arial" w:eastAsia="ＭＳ Ｐゴシック" w:hAnsi="Arial" w:cs="Arial" w:hint="eastAsia"/>
                <w:bCs/>
                <w:noProof/>
                <w:w w:val="94"/>
                <w:sz w:val="18"/>
                <w:szCs w:val="18"/>
              </w:rPr>
              <w:t>and Identity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E0DA5F" w14:textId="77777777" w:rsidR="00254C24" w:rsidRPr="007F2D5C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F2D5C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2645F4" w14:textId="77777777" w:rsidR="00254C24" w:rsidRPr="007F2D5C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F2D5C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567A8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A6910A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16EEE0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D6AA5D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52AB5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833F8E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2A1177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ECC4C4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45786E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29FD03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DC28E4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51993A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54C24" w:rsidRPr="00A97FF6" w14:paraId="55CB1A3E" w14:textId="77777777" w:rsidTr="00254C24">
        <w:trPr>
          <w:gridAfter w:val="1"/>
          <w:wAfter w:w="102" w:type="dxa"/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E7B5F7" w14:textId="77777777" w:rsidR="00254C24" w:rsidRPr="00336F69" w:rsidRDefault="00254C24" w:rsidP="00A3200C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336F69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B-910</w:t>
            </w:r>
            <w:r w:rsidRPr="00336F69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  <w:t>Microsoft Dynamics 365 Fundamentals CR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3CB5CB" w14:textId="77777777" w:rsidR="00254C24" w:rsidRPr="007F2D5C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F2D5C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1730B2" w14:textId="77777777" w:rsidR="00254C24" w:rsidRPr="007F2D5C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F2D5C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B3F190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46CD1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36085F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EC26BE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96EED0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546658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E7346E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D34079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5D13A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C7181A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F466CD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71899A6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14:paraId="59A06881" w14:textId="2A65F4F8" w:rsidR="0048793E" w:rsidRPr="0048793E" w:rsidRDefault="0048793E" w:rsidP="0048793E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0EE53099" w14:textId="3E3385CA" w:rsidR="009B7845" w:rsidRPr="00AF3BA3" w:rsidRDefault="009B7845" w:rsidP="009B7845">
      <w:pPr>
        <w:pStyle w:val="a3"/>
        <w:numPr>
          <w:ilvl w:val="0"/>
          <w:numId w:val="32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CF6469F" w14:textId="77777777" w:rsidR="009B7845" w:rsidRPr="00AF3BA3" w:rsidRDefault="009B7845" w:rsidP="009B7845">
      <w:pPr>
        <w:pStyle w:val="a3"/>
        <w:numPr>
          <w:ilvl w:val="0"/>
          <w:numId w:val="32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4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日間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336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時間）経過しないと受験できません。</w:t>
      </w:r>
    </w:p>
    <w:p w14:paraId="16797FC7" w14:textId="77777777" w:rsidR="009B7845" w:rsidRPr="00AF3BA3" w:rsidRDefault="009B7845" w:rsidP="009B7845">
      <w:pPr>
        <w:pStyle w:val="a3"/>
        <w:numPr>
          <w:ilvl w:val="0"/>
          <w:numId w:val="32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は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12か月の間に5回までしか受験できません。また、5回目の受験で不合格になった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場合、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不合格になった時点から12か月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再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受験できません。同一科目を5回以上受験しなければならない場合は、Microsoft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から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事前許可を得る必要があります。</w:t>
      </w:r>
    </w:p>
    <w:p w14:paraId="3D8EE188" w14:textId="77777777" w:rsidR="009B7845" w:rsidRDefault="009B7845" w:rsidP="009B7845">
      <w:pPr>
        <w:pStyle w:val="a3"/>
        <w:numPr>
          <w:ilvl w:val="0"/>
          <w:numId w:val="32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格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した科目を再受験する場合、前回の受験から12か月間待つ必要があります。</w:t>
      </w:r>
    </w:p>
    <w:p w14:paraId="221D957E" w14:textId="77777777" w:rsidR="00D8198B" w:rsidRPr="009B7845" w:rsidRDefault="00D8198B" w:rsidP="00D8198B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08BF4D61" w14:textId="236514DD" w:rsidR="002B6F0D" w:rsidRPr="00AF3BA3" w:rsidRDefault="002B6F0D" w:rsidP="008B06C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DE3E37">
        <w:rPr>
          <w:rFonts w:ascii="ＭＳ Ｐゴシック" w:eastAsia="ＭＳ Ｐゴシック" w:hAnsi="ＭＳ Ｐゴシック" w:cs="Arial" w:hint="eastAsia"/>
          <w:color w:val="FF0000"/>
          <w:sz w:val="16"/>
        </w:rPr>
        <w:t>６</w:t>
      </w:r>
      <w:r w:rsidRPr="002B6F0D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AF3BA3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E083484" w14:textId="77777777" w:rsidR="002B6F0D" w:rsidRPr="00AF3BA3" w:rsidRDefault="002B6F0D" w:rsidP="008B06C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BD3813A" w14:textId="77777777" w:rsidR="002B6F0D" w:rsidRPr="00AF3BA3" w:rsidRDefault="002B6F0D" w:rsidP="008B06C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写真付の身分証明書</w:t>
      </w:r>
      <w:r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学生価格の場合は学生証または職員証も併せて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必ずお持ちください。</w:t>
      </w:r>
      <w:r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（コピー不可）</w:t>
      </w:r>
    </w:p>
    <w:p w14:paraId="4C11364E" w14:textId="77777777" w:rsidR="002B6F0D" w:rsidRPr="00AF3BA3" w:rsidRDefault="002B6F0D" w:rsidP="008B06C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B5D3CEE" w14:textId="01474601" w:rsidR="002B6F0D" w:rsidRPr="00AF3BA3" w:rsidRDefault="002B6F0D" w:rsidP="008B06C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B7845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受験には、受験者ID（Certiport ID）の登録が必要です。受験者ID登録専用Webサイト（https://www.odyssey-com.co.jp/id/）をご確認ください。</w:t>
      </w:r>
    </w:p>
    <w:p w14:paraId="52F75432" w14:textId="4AFDA000" w:rsidR="002B6F0D" w:rsidRPr="00AF3BA3" w:rsidRDefault="002B6F0D" w:rsidP="008B06C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B7845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でご受験ください。</w:t>
      </w:r>
    </w:p>
    <w:p w14:paraId="7565E4EB" w14:textId="65BD8093" w:rsidR="002B6F0D" w:rsidRDefault="002B6F0D" w:rsidP="002B6F0D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□　</w:t>
      </w:r>
      <w:r w:rsidRPr="00AF3BA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31FA6716" w14:textId="6E518F1B" w:rsidR="008D29DE" w:rsidRDefault="008D29DE" w:rsidP="002B6F0D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14:paraId="49EBF006" w14:textId="77777777" w:rsidR="008D29DE" w:rsidRDefault="008D29DE" w:rsidP="002B6F0D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14:paraId="35C7D56D" w14:textId="77777777" w:rsidR="00D8198B" w:rsidRDefault="00D8198B" w:rsidP="002B6F0D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5BBC654E" w14:textId="77777777" w:rsidR="00C067D6" w:rsidRDefault="00C067D6" w:rsidP="00B0134F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65873FAB" w14:textId="6AD5C3DF" w:rsidR="00C067D6" w:rsidRDefault="00C067D6" w:rsidP="00B0134F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5843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10A27743" w14:textId="77777777" w:rsidR="00C067D6" w:rsidRDefault="00C067D6" w:rsidP="00B0134F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43C60DA5" w14:textId="77777777" w:rsidR="00C067D6" w:rsidRPr="00D92810" w:rsidRDefault="00C067D6" w:rsidP="00B0134F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200657A6" w14:textId="77777777" w:rsidR="00C067D6" w:rsidRDefault="00C067D6" w:rsidP="00B0134F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2E5D3394" w14:textId="77777777" w:rsidR="00C067D6" w:rsidRPr="00F750A7" w:rsidRDefault="00C067D6" w:rsidP="00B0134F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4890780D" w:rsidR="00F750A7" w:rsidRDefault="00C067D6" w:rsidP="00B0134F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ＨＰ：https://www.nagolab.com/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CAA1" w14:textId="77777777" w:rsidR="003B0451" w:rsidRDefault="003B0451" w:rsidP="00B11446">
      <w:r>
        <w:separator/>
      </w:r>
    </w:p>
  </w:endnote>
  <w:endnote w:type="continuationSeparator" w:id="0">
    <w:p w14:paraId="7322B40E" w14:textId="77777777" w:rsidR="003B0451" w:rsidRDefault="003B045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3067" w14:textId="77777777" w:rsidR="003B0451" w:rsidRDefault="003B0451" w:rsidP="00B11446">
      <w:r>
        <w:separator/>
      </w:r>
    </w:p>
  </w:footnote>
  <w:footnote w:type="continuationSeparator" w:id="0">
    <w:p w14:paraId="0283AB7C" w14:textId="77777777" w:rsidR="003B0451" w:rsidRDefault="003B045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905BC"/>
    <w:rsid w:val="00190A5B"/>
    <w:rsid w:val="00196537"/>
    <w:rsid w:val="001A19F0"/>
    <w:rsid w:val="001C2C5C"/>
    <w:rsid w:val="001E200B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4C24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B6F0D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428E5"/>
    <w:rsid w:val="00351350"/>
    <w:rsid w:val="00354788"/>
    <w:rsid w:val="00357ABD"/>
    <w:rsid w:val="003614EF"/>
    <w:rsid w:val="00361C36"/>
    <w:rsid w:val="003745A5"/>
    <w:rsid w:val="003A74A3"/>
    <w:rsid w:val="003B0451"/>
    <w:rsid w:val="003B7876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8793E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8435B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E3CA1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8340C"/>
    <w:rsid w:val="00790E9C"/>
    <w:rsid w:val="007A3E1E"/>
    <w:rsid w:val="007A7333"/>
    <w:rsid w:val="007B0EE8"/>
    <w:rsid w:val="007B57D4"/>
    <w:rsid w:val="007C1E82"/>
    <w:rsid w:val="007D025A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29DE"/>
    <w:rsid w:val="008D45AC"/>
    <w:rsid w:val="008E0AD1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47EDD"/>
    <w:rsid w:val="0096008F"/>
    <w:rsid w:val="00963318"/>
    <w:rsid w:val="00985A9B"/>
    <w:rsid w:val="009A2683"/>
    <w:rsid w:val="009B4F11"/>
    <w:rsid w:val="009B7845"/>
    <w:rsid w:val="009C5202"/>
    <w:rsid w:val="009D5461"/>
    <w:rsid w:val="009D77E1"/>
    <w:rsid w:val="00A0194E"/>
    <w:rsid w:val="00A02CD3"/>
    <w:rsid w:val="00A14244"/>
    <w:rsid w:val="00A16AF5"/>
    <w:rsid w:val="00A2580E"/>
    <w:rsid w:val="00A3014A"/>
    <w:rsid w:val="00A31EFF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D7ECA"/>
    <w:rsid w:val="00AE6AFA"/>
    <w:rsid w:val="00B0134F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36D9"/>
    <w:rsid w:val="00BB4CB0"/>
    <w:rsid w:val="00BB7FB3"/>
    <w:rsid w:val="00BC0F1E"/>
    <w:rsid w:val="00BD07BA"/>
    <w:rsid w:val="00BD3F10"/>
    <w:rsid w:val="00BD75DD"/>
    <w:rsid w:val="00BE0566"/>
    <w:rsid w:val="00C067D6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503DC"/>
    <w:rsid w:val="00D66C17"/>
    <w:rsid w:val="00D8198B"/>
    <w:rsid w:val="00D872FB"/>
    <w:rsid w:val="00DB05BA"/>
    <w:rsid w:val="00DB092A"/>
    <w:rsid w:val="00DC481D"/>
    <w:rsid w:val="00DD5977"/>
    <w:rsid w:val="00DE3E3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4044-2BBC-4ED2-937A-09C4E498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3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7T06:20:00Z</dcterms:created>
  <dcterms:modified xsi:type="dcterms:W3CDTF">2021-08-12T02:44:00Z</dcterms:modified>
</cp:coreProperties>
</file>